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D485" w14:textId="77777777" w:rsidR="00B05DB9" w:rsidRDefault="00B05DB9" w:rsidP="00B05DB9">
      <w:pPr>
        <w:tabs>
          <w:tab w:val="left" w:pos="2415"/>
        </w:tabs>
        <w:jc w:val="center"/>
        <w:rPr>
          <w:b/>
          <w:u w:val="single"/>
        </w:rPr>
      </w:pPr>
    </w:p>
    <w:p w14:paraId="3DC389BF" w14:textId="77777777" w:rsidR="00B05DB9" w:rsidRDefault="00B05DB9" w:rsidP="00B05DB9">
      <w:pPr>
        <w:tabs>
          <w:tab w:val="left" w:pos="2415"/>
        </w:tabs>
        <w:jc w:val="center"/>
        <w:rPr>
          <w:b/>
          <w:u w:val="single"/>
        </w:rPr>
      </w:pPr>
    </w:p>
    <w:p w14:paraId="327A6C3C" w14:textId="77777777" w:rsidR="00B05DB9" w:rsidRDefault="00B05DB9" w:rsidP="00B05DB9">
      <w:pPr>
        <w:tabs>
          <w:tab w:val="left" w:pos="2415"/>
        </w:tabs>
        <w:jc w:val="center"/>
        <w:rPr>
          <w:b/>
          <w:u w:val="single"/>
        </w:rPr>
      </w:pPr>
    </w:p>
    <w:p w14:paraId="6DDECDBD" w14:textId="1D970F5E" w:rsidR="00B05DB9" w:rsidRDefault="00B05DB9" w:rsidP="00B05DB9">
      <w:pPr>
        <w:tabs>
          <w:tab w:val="left" w:pos="2415"/>
        </w:tabs>
        <w:jc w:val="center"/>
        <w:rPr>
          <w:b/>
          <w:u w:val="single"/>
        </w:rPr>
      </w:pPr>
      <w:r w:rsidRPr="00BC3945">
        <w:rPr>
          <w:b/>
          <w:u w:val="single"/>
        </w:rPr>
        <w:t>LOAN OF SCHOOL LAPTOP &amp; CHARGER</w:t>
      </w:r>
    </w:p>
    <w:p w14:paraId="47354D42" w14:textId="77777777" w:rsidR="00B05DB9" w:rsidRDefault="00B05DB9" w:rsidP="00B05DB9">
      <w:pPr>
        <w:tabs>
          <w:tab w:val="left" w:pos="2415"/>
        </w:tabs>
        <w:jc w:val="center"/>
        <w:rPr>
          <w:b/>
          <w:u w:val="single"/>
        </w:rPr>
      </w:pPr>
    </w:p>
    <w:p w14:paraId="1787B9A8" w14:textId="77777777" w:rsidR="00B05DB9" w:rsidRDefault="00B05DB9" w:rsidP="00B05DB9">
      <w:pPr>
        <w:tabs>
          <w:tab w:val="left" w:pos="2415"/>
        </w:tabs>
        <w:jc w:val="center"/>
        <w:rPr>
          <w:b/>
          <w:u w:val="single"/>
        </w:rPr>
      </w:pPr>
    </w:p>
    <w:p w14:paraId="4CEA2E62" w14:textId="77777777" w:rsidR="00B05DB9" w:rsidRPr="00035422" w:rsidRDefault="00B05DB9" w:rsidP="00B05DB9">
      <w:pPr>
        <w:pStyle w:val="ListParagraph"/>
        <w:numPr>
          <w:ilvl w:val="0"/>
          <w:numId w:val="12"/>
        </w:numPr>
        <w:tabs>
          <w:tab w:val="left" w:pos="2415"/>
        </w:tabs>
        <w:spacing w:after="160" w:line="259" w:lineRule="auto"/>
        <w:rPr>
          <w:szCs w:val="22"/>
        </w:rPr>
      </w:pPr>
      <w:r w:rsidRPr="00035422">
        <w:rPr>
          <w:szCs w:val="22"/>
        </w:rPr>
        <w:t>I understand I am borrowing a Laptop belonging to St Mary’s Primary School, which must be returned when my child returns back to school or at the school’s request.</w:t>
      </w:r>
    </w:p>
    <w:p w14:paraId="4F0242F6" w14:textId="77777777" w:rsidR="00B05DB9" w:rsidRPr="00035422" w:rsidRDefault="00B05DB9" w:rsidP="00B05DB9">
      <w:pPr>
        <w:pStyle w:val="ListParagraph"/>
        <w:numPr>
          <w:ilvl w:val="0"/>
          <w:numId w:val="12"/>
        </w:numPr>
        <w:tabs>
          <w:tab w:val="left" w:pos="2415"/>
        </w:tabs>
        <w:spacing w:after="160" w:line="259" w:lineRule="auto"/>
        <w:rPr>
          <w:szCs w:val="22"/>
        </w:rPr>
      </w:pPr>
      <w:r w:rsidRPr="00035422">
        <w:rPr>
          <w:szCs w:val="22"/>
        </w:rPr>
        <w:t>I understand that I must take care of the laptop and no damage is done.</w:t>
      </w:r>
    </w:p>
    <w:p w14:paraId="24CFBDA5" w14:textId="77777777" w:rsidR="00B05DB9" w:rsidRPr="00035422" w:rsidRDefault="00B05DB9" w:rsidP="00B05DB9">
      <w:pPr>
        <w:pStyle w:val="ListParagraph"/>
        <w:numPr>
          <w:ilvl w:val="0"/>
          <w:numId w:val="12"/>
        </w:numPr>
        <w:tabs>
          <w:tab w:val="left" w:pos="2415"/>
        </w:tabs>
        <w:spacing w:after="160" w:line="259" w:lineRule="auto"/>
        <w:rPr>
          <w:szCs w:val="22"/>
        </w:rPr>
      </w:pPr>
      <w:r w:rsidRPr="00035422">
        <w:rPr>
          <w:szCs w:val="22"/>
        </w:rPr>
        <w:t>The Laptop must be returned in the condition I receive it.</w:t>
      </w:r>
    </w:p>
    <w:p w14:paraId="50AB3A75" w14:textId="77777777" w:rsidR="00B05DB9" w:rsidRPr="00035422" w:rsidRDefault="00B05DB9" w:rsidP="00B05DB9">
      <w:pPr>
        <w:pStyle w:val="ListParagraph"/>
        <w:numPr>
          <w:ilvl w:val="0"/>
          <w:numId w:val="12"/>
        </w:numPr>
        <w:tabs>
          <w:tab w:val="left" w:pos="2415"/>
        </w:tabs>
        <w:spacing w:after="160" w:line="259" w:lineRule="auto"/>
        <w:rPr>
          <w:szCs w:val="22"/>
        </w:rPr>
      </w:pPr>
      <w:r w:rsidRPr="00035422">
        <w:rPr>
          <w:szCs w:val="22"/>
        </w:rPr>
        <w:t>The laptop must only be used for school work.</w:t>
      </w:r>
    </w:p>
    <w:p w14:paraId="64B34065" w14:textId="77777777" w:rsidR="00035422" w:rsidRPr="00035422" w:rsidRDefault="00B05DB9" w:rsidP="005F1C03">
      <w:pPr>
        <w:pStyle w:val="ListParagraph"/>
        <w:numPr>
          <w:ilvl w:val="0"/>
          <w:numId w:val="12"/>
        </w:numPr>
        <w:tabs>
          <w:tab w:val="left" w:pos="2415"/>
        </w:tabs>
        <w:autoSpaceDE w:val="0"/>
        <w:autoSpaceDN w:val="0"/>
        <w:adjustRightInd w:val="0"/>
        <w:spacing w:after="160" w:line="259" w:lineRule="auto"/>
        <w:rPr>
          <w:rFonts w:eastAsia="Calibri"/>
          <w:b/>
          <w:bCs/>
          <w:color w:val="000000" w:themeColor="text1"/>
          <w:kern w:val="36"/>
          <w:szCs w:val="22"/>
        </w:rPr>
      </w:pPr>
      <w:r w:rsidRPr="00035422">
        <w:rPr>
          <w:szCs w:val="22"/>
        </w:rPr>
        <w:t>I am responsible for all parental control settings.</w:t>
      </w:r>
      <w:r w:rsidR="00035422" w:rsidRPr="00035422">
        <w:rPr>
          <w:szCs w:val="22"/>
        </w:rPr>
        <w:t xml:space="preserve"> </w:t>
      </w:r>
    </w:p>
    <w:p w14:paraId="14DAF7C9" w14:textId="13EC20CE" w:rsidR="00035422" w:rsidRPr="00035422" w:rsidRDefault="00035422" w:rsidP="005F1C03">
      <w:pPr>
        <w:pStyle w:val="ListParagraph"/>
        <w:numPr>
          <w:ilvl w:val="0"/>
          <w:numId w:val="12"/>
        </w:numPr>
        <w:tabs>
          <w:tab w:val="left" w:pos="2415"/>
        </w:tabs>
        <w:autoSpaceDE w:val="0"/>
        <w:autoSpaceDN w:val="0"/>
        <w:adjustRightInd w:val="0"/>
        <w:spacing w:after="160" w:line="259" w:lineRule="auto"/>
        <w:rPr>
          <w:rFonts w:eastAsia="Calibri"/>
          <w:b/>
          <w:bCs/>
          <w:color w:val="000000" w:themeColor="text1"/>
          <w:kern w:val="36"/>
          <w:szCs w:val="22"/>
        </w:rPr>
      </w:pPr>
      <w:r w:rsidRPr="00035422">
        <w:rPr>
          <w:szCs w:val="22"/>
        </w:rPr>
        <w:t xml:space="preserve">I have received a copy of - </w:t>
      </w:r>
      <w:r w:rsidRPr="00035422">
        <w:rPr>
          <w:rFonts w:eastAsia="Calibri"/>
          <w:b/>
          <w:bCs/>
          <w:color w:val="000000" w:themeColor="text1"/>
          <w:kern w:val="36"/>
          <w:szCs w:val="22"/>
        </w:rPr>
        <w:t>Acceptable Use of Technology Statements for Children</w:t>
      </w:r>
    </w:p>
    <w:p w14:paraId="7F7D40A6" w14:textId="178CEFDF" w:rsidR="00035422" w:rsidRDefault="00035422" w:rsidP="00035422">
      <w:pPr>
        <w:tabs>
          <w:tab w:val="left" w:pos="2415"/>
        </w:tabs>
        <w:spacing w:after="160" w:line="259" w:lineRule="auto"/>
        <w:ind w:left="360"/>
      </w:pPr>
      <w:r>
        <w:t xml:space="preserve"> </w:t>
      </w:r>
    </w:p>
    <w:p w14:paraId="7ED81B4A" w14:textId="77777777" w:rsidR="00B05DB9" w:rsidRDefault="00B05DB9" w:rsidP="00B05DB9">
      <w:pPr>
        <w:tabs>
          <w:tab w:val="left" w:pos="2415"/>
        </w:tabs>
      </w:pPr>
      <w:bookmarkStart w:id="0" w:name="_GoBack"/>
      <w:bookmarkEnd w:id="0"/>
    </w:p>
    <w:p w14:paraId="439BF539" w14:textId="5E6FF73F" w:rsidR="00B05DB9" w:rsidRDefault="00B05DB9" w:rsidP="00B05DB9">
      <w:pPr>
        <w:tabs>
          <w:tab w:val="left" w:pos="2415"/>
        </w:tabs>
      </w:pPr>
      <w:r>
        <w:t>LAPTOP No/Serial No…………………………………………………………….</w:t>
      </w:r>
    </w:p>
    <w:p w14:paraId="086D1F5B" w14:textId="77777777" w:rsidR="00B05DB9" w:rsidRDefault="00B05DB9" w:rsidP="00B05DB9">
      <w:pPr>
        <w:tabs>
          <w:tab w:val="left" w:pos="2415"/>
        </w:tabs>
      </w:pPr>
    </w:p>
    <w:p w14:paraId="511B519D" w14:textId="77777777" w:rsidR="00B05DB9" w:rsidRDefault="00B05DB9" w:rsidP="00B05DB9">
      <w:pPr>
        <w:tabs>
          <w:tab w:val="left" w:pos="2415"/>
        </w:tabs>
      </w:pPr>
      <w:r>
        <w:t>LAPTOP No/Serial No…………………………………………………………….</w:t>
      </w:r>
    </w:p>
    <w:p w14:paraId="2016DFEF" w14:textId="77777777" w:rsidR="00B05DB9" w:rsidRDefault="00B05DB9" w:rsidP="00B05DB9">
      <w:pPr>
        <w:tabs>
          <w:tab w:val="left" w:pos="2415"/>
        </w:tabs>
      </w:pPr>
    </w:p>
    <w:p w14:paraId="28999CE2" w14:textId="77777777" w:rsidR="00B05DB9" w:rsidRDefault="00B05DB9" w:rsidP="00B05DB9">
      <w:pPr>
        <w:tabs>
          <w:tab w:val="left" w:pos="2415"/>
        </w:tabs>
      </w:pPr>
    </w:p>
    <w:p w14:paraId="28244167" w14:textId="57707D72" w:rsidR="00B05DB9" w:rsidRDefault="00B05DB9" w:rsidP="00B05DB9">
      <w:pPr>
        <w:tabs>
          <w:tab w:val="left" w:pos="2415"/>
        </w:tabs>
      </w:pPr>
      <w:r>
        <w:t>Name of Child ……………………………………………………………………</w:t>
      </w:r>
      <w:proofErr w:type="gramStart"/>
      <w:r>
        <w:t>…..</w:t>
      </w:r>
      <w:proofErr w:type="gramEnd"/>
      <w:r>
        <w:tab/>
        <w:t>Class………</w:t>
      </w:r>
    </w:p>
    <w:p w14:paraId="1189618C" w14:textId="77777777" w:rsidR="00B05DB9" w:rsidRDefault="00B05DB9" w:rsidP="00B05DB9">
      <w:pPr>
        <w:tabs>
          <w:tab w:val="left" w:pos="2415"/>
        </w:tabs>
      </w:pPr>
    </w:p>
    <w:p w14:paraId="11EDC1D8" w14:textId="62E1BB16" w:rsidR="00B05DB9" w:rsidRDefault="00B05DB9" w:rsidP="00B05DB9">
      <w:pPr>
        <w:tabs>
          <w:tab w:val="left" w:pos="2415"/>
        </w:tabs>
      </w:pPr>
      <w:r>
        <w:t xml:space="preserve">Name of Child………………………………………………………………………… </w:t>
      </w:r>
      <w:r>
        <w:tab/>
        <w:t>Class………</w:t>
      </w:r>
    </w:p>
    <w:p w14:paraId="08D31A3B" w14:textId="77777777" w:rsidR="00B05DB9" w:rsidRDefault="00B05DB9" w:rsidP="00B05DB9">
      <w:pPr>
        <w:tabs>
          <w:tab w:val="left" w:pos="2415"/>
        </w:tabs>
      </w:pPr>
    </w:p>
    <w:p w14:paraId="69324280" w14:textId="77777777" w:rsidR="00B05DB9" w:rsidRDefault="00B05DB9" w:rsidP="00B05DB9">
      <w:pPr>
        <w:tabs>
          <w:tab w:val="left" w:pos="2415"/>
        </w:tabs>
      </w:pPr>
    </w:p>
    <w:p w14:paraId="482E09D5" w14:textId="7C6B9393" w:rsidR="00B05DB9" w:rsidRDefault="00B05DB9" w:rsidP="00B05DB9">
      <w:pPr>
        <w:tabs>
          <w:tab w:val="left" w:pos="2415"/>
        </w:tabs>
      </w:pPr>
      <w:r>
        <w:t>Name of Parent………………………………………………………</w:t>
      </w:r>
    </w:p>
    <w:p w14:paraId="460959A0" w14:textId="77777777" w:rsidR="00B05DB9" w:rsidRDefault="00B05DB9" w:rsidP="00B05DB9">
      <w:pPr>
        <w:tabs>
          <w:tab w:val="left" w:pos="2415"/>
        </w:tabs>
      </w:pPr>
    </w:p>
    <w:p w14:paraId="293C0859" w14:textId="6FC02644" w:rsidR="00B05DB9" w:rsidRDefault="00B05DB9" w:rsidP="00B05DB9">
      <w:pPr>
        <w:tabs>
          <w:tab w:val="left" w:pos="2415"/>
        </w:tabs>
      </w:pPr>
      <w:r>
        <w:t>Signed…………………………………………………………………….</w:t>
      </w:r>
    </w:p>
    <w:p w14:paraId="3988E20F" w14:textId="77777777" w:rsidR="00B05DB9" w:rsidRDefault="00B05DB9" w:rsidP="00B05DB9">
      <w:pPr>
        <w:tabs>
          <w:tab w:val="left" w:pos="2415"/>
        </w:tabs>
      </w:pPr>
    </w:p>
    <w:p w14:paraId="7F18FB3F" w14:textId="77777777" w:rsidR="00B05DB9" w:rsidRPr="00BC3945" w:rsidRDefault="00B05DB9" w:rsidP="00B05DB9">
      <w:pPr>
        <w:tabs>
          <w:tab w:val="left" w:pos="2415"/>
        </w:tabs>
      </w:pPr>
      <w:r>
        <w:t>Date…………………………………………………………………………</w:t>
      </w:r>
    </w:p>
    <w:p w14:paraId="7CC69976" w14:textId="69FA3FA6" w:rsidR="00FF6713" w:rsidRPr="00F67B6C" w:rsidRDefault="00FF6713" w:rsidP="00134B84">
      <w:pPr>
        <w:rPr>
          <w:sz w:val="20"/>
        </w:rPr>
      </w:pPr>
    </w:p>
    <w:sectPr w:rsidR="00FF6713" w:rsidRPr="00F67B6C" w:rsidSect="00BA5305">
      <w:headerReference w:type="default" r:id="rId8"/>
      <w:footerReference w:type="default" r:id="rId9"/>
      <w:pgSz w:w="11906" w:h="16838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E469C" w14:textId="77777777" w:rsidR="0044611E" w:rsidRDefault="0044611E" w:rsidP="0070655E">
      <w:r>
        <w:separator/>
      </w:r>
    </w:p>
  </w:endnote>
  <w:endnote w:type="continuationSeparator" w:id="0">
    <w:p w14:paraId="3BE6E505" w14:textId="77777777" w:rsidR="0044611E" w:rsidRDefault="0044611E" w:rsidP="0070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6444" w14:textId="77777777" w:rsidR="0070655E" w:rsidRDefault="00E20758" w:rsidP="0070655E">
    <w:pPr>
      <w:pStyle w:val="Footer"/>
      <w:rPr>
        <w:sz w:val="18"/>
        <w:szCs w:val="18"/>
      </w:rPr>
    </w:pPr>
    <w:r w:rsidRPr="00E20758">
      <w:rPr>
        <w:noProof/>
        <w:sz w:val="18"/>
        <w:szCs w:val="18"/>
        <w:lang w:eastAsia="en-GB"/>
      </w:rPr>
      <w:drawing>
        <wp:inline distT="0" distB="0" distL="0" distR="0" wp14:anchorId="704E9425" wp14:editId="11964E73">
          <wp:extent cx="1552575" cy="391606"/>
          <wp:effectExtent l="0" t="0" r="0" b="8890"/>
          <wp:docPr id="1" name="Picture 1" descr="\\SMP-SRV02\AdminHome$\JChambers\My Documents\Work from Home\Diocese%20of%20Leeds%20Logo%20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P-SRV02\AdminHome$\JChambers\My Documents\Work from Home\Diocese%20of%20Leeds%20Logo%20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648" cy="42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72A50" w14:textId="77777777" w:rsidR="0070655E" w:rsidRPr="00954021" w:rsidRDefault="0070655E" w:rsidP="0070655E">
    <w:pPr>
      <w:pStyle w:val="Footer"/>
      <w:jc w:val="center"/>
      <w:rPr>
        <w:color w:val="CC9900"/>
        <w:sz w:val="18"/>
        <w:szCs w:val="18"/>
      </w:rPr>
    </w:pPr>
    <w:r w:rsidRPr="00954021">
      <w:rPr>
        <w:rFonts w:ascii="Calibri" w:hAnsi="Calibri"/>
        <w:b/>
        <w:color w:val="CC9900"/>
        <w:szCs w:val="22"/>
      </w:rPr>
      <w:t xml:space="preserve">Website: </w:t>
    </w:r>
    <w:hyperlink r:id="rId2" w:history="1">
      <w:r w:rsidRPr="00954021">
        <w:rPr>
          <w:rStyle w:val="Hyperlink"/>
          <w:rFonts w:ascii="Calibri" w:hAnsi="Calibri"/>
          <w:b/>
          <w:color w:val="CC9900"/>
          <w:szCs w:val="22"/>
        </w:rPr>
        <w:t>www.stmarysceprimarywakefield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FCB6" w14:textId="77777777" w:rsidR="0044611E" w:rsidRDefault="0044611E" w:rsidP="0070655E">
      <w:r>
        <w:separator/>
      </w:r>
    </w:p>
  </w:footnote>
  <w:footnote w:type="continuationSeparator" w:id="0">
    <w:p w14:paraId="30F3CBE3" w14:textId="77777777" w:rsidR="0044611E" w:rsidRDefault="0044611E" w:rsidP="0070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C109" w14:textId="77777777" w:rsidR="0070655E" w:rsidRPr="009942CB" w:rsidRDefault="00595F31" w:rsidP="0070655E">
    <w:pPr>
      <w:outlineLvl w:val="0"/>
      <w:rPr>
        <w:rFonts w:eastAsia="Batang"/>
        <w:b/>
        <w:szCs w:val="22"/>
      </w:rPr>
    </w:pPr>
    <w:r>
      <w:rPr>
        <w:rFonts w:eastAsia="Batang"/>
        <w:b/>
        <w:noProof/>
        <w:snapToGrid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BC748" wp14:editId="7869076B">
              <wp:simplePos x="0" y="0"/>
              <wp:positionH relativeFrom="column">
                <wp:posOffset>5433061</wp:posOffset>
              </wp:positionH>
              <wp:positionV relativeFrom="paragraph">
                <wp:posOffset>44450</wp:posOffset>
              </wp:positionV>
              <wp:extent cx="1112520" cy="1059180"/>
              <wp:effectExtent l="0" t="0" r="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1059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4C40C2" w14:textId="77777777" w:rsidR="00595F31" w:rsidRDefault="00595F3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7591B4" wp14:editId="0F6385A1">
                                <wp:extent cx="868680" cy="863686"/>
                                <wp:effectExtent l="0" t="0" r="762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36408" t="37978" r="36861" b="1475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983" cy="8848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BC7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7.8pt;margin-top:3.5pt;width:87.6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" fillcolor="white [3201]" stroked="f" strokeweight=".5pt">
              <v:textbox>
                <w:txbxContent>
                  <w:p w14:paraId="4E4C40C2" w14:textId="77777777" w:rsidR="00595F31" w:rsidRDefault="00595F3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7591B4" wp14:editId="0F6385A1">
                          <wp:extent cx="868680" cy="863686"/>
                          <wp:effectExtent l="0" t="0" r="762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"/>
                                  <a:srcRect l="36408" t="37978" r="36861" b="1475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89983" cy="8848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655E" w:rsidRPr="009942CB">
      <w:rPr>
        <w:rFonts w:eastAsia="Batang"/>
        <w:b/>
        <w:szCs w:val="22"/>
      </w:rPr>
      <w:tab/>
      <w:t xml:space="preserve">  </w:t>
    </w:r>
  </w:p>
  <w:p w14:paraId="26F24A1E" w14:textId="77777777" w:rsidR="0070655E" w:rsidRPr="006127EA" w:rsidRDefault="0070655E" w:rsidP="0070655E">
    <w:pPr>
      <w:jc w:val="center"/>
      <w:outlineLvl w:val="0"/>
      <w:rPr>
        <w:rFonts w:eastAsia="Batang"/>
        <w:sz w:val="16"/>
      </w:rPr>
    </w:pPr>
    <w:r>
      <w:rPr>
        <w:rFonts w:eastAsia="Batang"/>
        <w:sz w:val="16"/>
      </w:rPr>
      <w:t xml:space="preserve">         </w:t>
    </w:r>
  </w:p>
  <w:p w14:paraId="38121E31" w14:textId="77777777" w:rsidR="0070655E" w:rsidRDefault="0070655E" w:rsidP="0070655E">
    <w:pPr>
      <w:rPr>
        <w:rFonts w:ascii="Calibri Light" w:eastAsia="Batang" w:hAnsi="Calibri Light"/>
        <w:b/>
        <w:sz w:val="24"/>
        <w:szCs w:val="24"/>
      </w:rPr>
    </w:pPr>
    <w:r w:rsidRPr="002E6D4E">
      <w:rPr>
        <w:rFonts w:ascii="Calibri Light" w:eastAsia="Batang" w:hAnsi="Calibri Light"/>
        <w:b/>
        <w:sz w:val="24"/>
        <w:szCs w:val="24"/>
      </w:rPr>
      <w:t>St Mary’s CE (VA) Primary School</w:t>
    </w:r>
  </w:p>
  <w:p w14:paraId="2A1D079B" w14:textId="77777777" w:rsidR="0070655E" w:rsidRPr="002E6D4E" w:rsidRDefault="0070655E" w:rsidP="0070655E">
    <w:pPr>
      <w:rPr>
        <w:rFonts w:ascii="Calibri Light" w:hAnsi="Calibri Light"/>
        <w:b/>
        <w:sz w:val="24"/>
        <w:szCs w:val="24"/>
      </w:rPr>
    </w:pPr>
    <w:r w:rsidRPr="002E6D4E">
      <w:rPr>
        <w:rFonts w:ascii="Calibri Light" w:hAnsi="Calibri Light"/>
        <w:b/>
        <w:sz w:val="24"/>
        <w:szCs w:val="24"/>
      </w:rPr>
      <w:t>Charles Street</w:t>
    </w:r>
  </w:p>
  <w:p w14:paraId="36B99BED" w14:textId="77777777" w:rsidR="0070655E" w:rsidRPr="002E6D4E" w:rsidRDefault="0070655E" w:rsidP="0070655E">
    <w:pPr>
      <w:outlineLvl w:val="0"/>
      <w:rPr>
        <w:rFonts w:ascii="Calibri Light" w:hAnsi="Calibri Light"/>
        <w:b/>
        <w:sz w:val="24"/>
        <w:szCs w:val="24"/>
      </w:rPr>
    </w:pPr>
    <w:r w:rsidRPr="002E6D4E">
      <w:rPr>
        <w:rFonts w:ascii="Calibri Light" w:hAnsi="Calibri Light"/>
        <w:b/>
        <w:sz w:val="24"/>
        <w:szCs w:val="24"/>
      </w:rPr>
      <w:t>Wakefield</w:t>
    </w:r>
  </w:p>
  <w:p w14:paraId="099FAC0B" w14:textId="77777777" w:rsidR="0070655E" w:rsidRDefault="0070655E" w:rsidP="0070655E">
    <w:pPr>
      <w:rPr>
        <w:rFonts w:ascii="Calibri Light" w:hAnsi="Calibri Light"/>
        <w:b/>
        <w:sz w:val="24"/>
        <w:szCs w:val="24"/>
      </w:rPr>
    </w:pPr>
    <w:r w:rsidRPr="002E6D4E">
      <w:rPr>
        <w:rFonts w:ascii="Calibri Light" w:hAnsi="Calibri Light"/>
        <w:b/>
        <w:sz w:val="24"/>
        <w:szCs w:val="24"/>
      </w:rPr>
      <w:t>WF1 4PE</w:t>
    </w:r>
  </w:p>
  <w:p w14:paraId="4D97C669" w14:textId="77777777" w:rsidR="008174B4" w:rsidRDefault="008174B4" w:rsidP="008174B4">
    <w:pPr>
      <w:pStyle w:val="Heading3"/>
      <w:ind w:left="6480" w:firstLine="720"/>
      <w:jc w:val="left"/>
      <w:rPr>
        <w:rFonts w:ascii="Calibri Light" w:hAnsi="Calibri Light"/>
        <w:b/>
        <w:sz w:val="24"/>
        <w:szCs w:val="24"/>
      </w:rPr>
    </w:pPr>
  </w:p>
  <w:p w14:paraId="52A38E9F" w14:textId="77777777" w:rsidR="0070655E" w:rsidRPr="003B2195" w:rsidRDefault="008174B4" w:rsidP="008174B4">
    <w:pPr>
      <w:pStyle w:val="Heading3"/>
      <w:ind w:left="7920"/>
      <w:jc w:val="left"/>
      <w:rPr>
        <w:rFonts w:ascii="Calibri" w:hAnsi="Calibri"/>
        <w:b/>
        <w:sz w:val="20"/>
        <w:szCs w:val="22"/>
      </w:rPr>
    </w:pPr>
    <w:r>
      <w:rPr>
        <w:rFonts w:ascii="Calibri" w:hAnsi="Calibri"/>
        <w:b/>
        <w:sz w:val="20"/>
        <w:szCs w:val="22"/>
      </w:rPr>
      <w:t xml:space="preserve">        </w:t>
    </w:r>
    <w:r w:rsidR="0070655E" w:rsidRPr="003B2195">
      <w:rPr>
        <w:rFonts w:ascii="Calibri" w:hAnsi="Calibri"/>
        <w:b/>
        <w:sz w:val="20"/>
        <w:szCs w:val="22"/>
      </w:rPr>
      <w:t>Telephone: 01924 303625</w:t>
    </w:r>
  </w:p>
  <w:p w14:paraId="67A359DA" w14:textId="77777777" w:rsidR="0070655E" w:rsidRPr="003B2195" w:rsidRDefault="0070655E" w:rsidP="0070655E">
    <w:pPr>
      <w:jc w:val="right"/>
      <w:outlineLvl w:val="0"/>
      <w:rPr>
        <w:rFonts w:ascii="Calibri" w:hAnsi="Calibri"/>
        <w:b/>
        <w:sz w:val="20"/>
        <w:szCs w:val="22"/>
      </w:rPr>
    </w:pPr>
    <w:r w:rsidRPr="003B2195">
      <w:rPr>
        <w:rFonts w:ascii="Calibri" w:hAnsi="Calibri"/>
        <w:b/>
        <w:sz w:val="20"/>
        <w:szCs w:val="22"/>
      </w:rPr>
      <w:t>Fax: 01924 303626</w:t>
    </w:r>
  </w:p>
  <w:p w14:paraId="00BAF636" w14:textId="77777777" w:rsidR="0070655E" w:rsidRPr="003B2195" w:rsidRDefault="0070655E" w:rsidP="0070655E">
    <w:pPr>
      <w:ind w:left="3600" w:firstLine="720"/>
      <w:jc w:val="right"/>
      <w:outlineLvl w:val="0"/>
      <w:rPr>
        <w:rFonts w:ascii="Calibri" w:hAnsi="Calibri"/>
        <w:b/>
        <w:sz w:val="20"/>
        <w:szCs w:val="22"/>
      </w:rPr>
    </w:pPr>
    <w:r w:rsidRPr="003B2195">
      <w:rPr>
        <w:rFonts w:ascii="Calibri" w:hAnsi="Calibri"/>
        <w:b/>
        <w:sz w:val="20"/>
        <w:szCs w:val="22"/>
      </w:rPr>
      <w:t xml:space="preserve">Headteacher: Mr M Taylor                                                                     </w:t>
    </w:r>
  </w:p>
  <w:p w14:paraId="1F842C51" w14:textId="77777777" w:rsidR="0070655E" w:rsidRDefault="00400F22" w:rsidP="0070655E">
    <w:pPr>
      <w:jc w:val="right"/>
      <w:outlineLvl w:val="0"/>
      <w:rPr>
        <w:rFonts w:ascii="Calibri" w:hAnsi="Calibri"/>
        <w:b/>
        <w:szCs w:val="22"/>
      </w:rPr>
    </w:pPr>
    <w:r>
      <w:rPr>
        <w:rFonts w:ascii="Calibri" w:hAnsi="Calibri"/>
        <w:b/>
        <w:szCs w:val="22"/>
      </w:rPr>
      <w:t xml:space="preserve">                                    </w:t>
    </w:r>
    <w:r w:rsidR="0070655E">
      <w:rPr>
        <w:rFonts w:ascii="Calibri" w:hAnsi="Calibri"/>
        <w:b/>
        <w:szCs w:val="22"/>
      </w:rPr>
      <w:t xml:space="preserve"> </w:t>
    </w:r>
    <w:r w:rsidR="0070655E" w:rsidRPr="003B2195">
      <w:rPr>
        <w:rFonts w:ascii="Calibri" w:hAnsi="Calibri"/>
        <w:b/>
        <w:sz w:val="20"/>
        <w:szCs w:val="22"/>
      </w:rPr>
      <w:t>e-mail:office@stmaryswakefield.co.uk</w:t>
    </w:r>
    <w:r w:rsidR="0070655E" w:rsidRPr="003B2195">
      <w:rPr>
        <w:rFonts w:ascii="Calibri" w:hAnsi="Calibri"/>
        <w:b/>
        <w:sz w:val="20"/>
        <w:szCs w:val="22"/>
      </w:rPr>
      <w:tab/>
    </w:r>
  </w:p>
  <w:p w14:paraId="2CA4E9D5" w14:textId="77777777" w:rsidR="00CE270D" w:rsidRDefault="00CE270D" w:rsidP="0070655E">
    <w:pPr>
      <w:jc w:val="right"/>
      <w:outlineLvl w:val="0"/>
      <w:rPr>
        <w:rFonts w:ascii="Calibri" w:hAnsi="Calibri"/>
        <w:b/>
        <w:szCs w:val="22"/>
      </w:rPr>
    </w:pPr>
  </w:p>
  <w:p w14:paraId="4DAB5D84" w14:textId="77777777" w:rsidR="0070655E" w:rsidRPr="00D4377F" w:rsidRDefault="00D4377F" w:rsidP="00CE270D">
    <w:pPr>
      <w:jc w:val="center"/>
      <w:outlineLvl w:val="0"/>
      <w:rPr>
        <w:color w:val="BF8F00" w:themeColor="accent4" w:themeShade="BF"/>
        <w:sz w:val="20"/>
      </w:rPr>
    </w:pPr>
    <w:r w:rsidRPr="00D4377F">
      <w:rPr>
        <w:rFonts w:eastAsia="Batang"/>
        <w:b/>
        <w:color w:val="BF8F00" w:themeColor="accent4" w:themeShade="BF"/>
        <w:sz w:val="20"/>
        <w:szCs w:val="22"/>
      </w:rPr>
      <w:t>Founded in Hope, to Find Our Voice, to Grow in Wisdom, to live in Community &amp; Service</w:t>
    </w:r>
  </w:p>
  <w:p w14:paraId="422F7DF0" w14:textId="77777777" w:rsidR="0070655E" w:rsidRDefault="00706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429F"/>
    <w:multiLevelType w:val="hybridMultilevel"/>
    <w:tmpl w:val="A0C65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C94"/>
    <w:multiLevelType w:val="hybridMultilevel"/>
    <w:tmpl w:val="CCDC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4E12"/>
    <w:multiLevelType w:val="hybridMultilevel"/>
    <w:tmpl w:val="9BF4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39F"/>
    <w:multiLevelType w:val="hybridMultilevel"/>
    <w:tmpl w:val="EF7E55AA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10C7"/>
    <w:multiLevelType w:val="hybridMultilevel"/>
    <w:tmpl w:val="ABC66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62AF6"/>
    <w:multiLevelType w:val="hybridMultilevel"/>
    <w:tmpl w:val="EB827D9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6377761"/>
    <w:multiLevelType w:val="hybridMultilevel"/>
    <w:tmpl w:val="2DE04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828A5"/>
    <w:multiLevelType w:val="hybridMultilevel"/>
    <w:tmpl w:val="D896A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3D9C"/>
    <w:multiLevelType w:val="hybridMultilevel"/>
    <w:tmpl w:val="7B06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5695"/>
    <w:multiLevelType w:val="hybridMultilevel"/>
    <w:tmpl w:val="CCA8DFB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2FC3C50"/>
    <w:multiLevelType w:val="multilevel"/>
    <w:tmpl w:val="0066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AF2BE6"/>
    <w:multiLevelType w:val="multilevel"/>
    <w:tmpl w:val="91B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5E"/>
    <w:rsid w:val="00014613"/>
    <w:rsid w:val="00017F5A"/>
    <w:rsid w:val="00020945"/>
    <w:rsid w:val="00035422"/>
    <w:rsid w:val="00076266"/>
    <w:rsid w:val="000825F0"/>
    <w:rsid w:val="000A0157"/>
    <w:rsid w:val="000A3965"/>
    <w:rsid w:val="000C24D6"/>
    <w:rsid w:val="000C51FE"/>
    <w:rsid w:val="000C556B"/>
    <w:rsid w:val="000D7AF2"/>
    <w:rsid w:val="000E5866"/>
    <w:rsid w:val="001229FC"/>
    <w:rsid w:val="00127D05"/>
    <w:rsid w:val="00134B84"/>
    <w:rsid w:val="00171475"/>
    <w:rsid w:val="00181D6D"/>
    <w:rsid w:val="00190F66"/>
    <w:rsid w:val="00197AA4"/>
    <w:rsid w:val="001B12FD"/>
    <w:rsid w:val="001C00F6"/>
    <w:rsid w:val="001D22F9"/>
    <w:rsid w:val="001F62F1"/>
    <w:rsid w:val="001F6D68"/>
    <w:rsid w:val="00237E69"/>
    <w:rsid w:val="00253348"/>
    <w:rsid w:val="0025571B"/>
    <w:rsid w:val="00297E59"/>
    <w:rsid w:val="002A0B5F"/>
    <w:rsid w:val="002B7D46"/>
    <w:rsid w:val="002E11BE"/>
    <w:rsid w:val="00304755"/>
    <w:rsid w:val="003105CF"/>
    <w:rsid w:val="0033708B"/>
    <w:rsid w:val="0034163C"/>
    <w:rsid w:val="00341788"/>
    <w:rsid w:val="0035010A"/>
    <w:rsid w:val="0036413D"/>
    <w:rsid w:val="00376A90"/>
    <w:rsid w:val="003B1070"/>
    <w:rsid w:val="003B2195"/>
    <w:rsid w:val="003C50A9"/>
    <w:rsid w:val="003C5AD9"/>
    <w:rsid w:val="003E2E12"/>
    <w:rsid w:val="003F2F06"/>
    <w:rsid w:val="00400F22"/>
    <w:rsid w:val="0042145C"/>
    <w:rsid w:val="00421C4F"/>
    <w:rsid w:val="0044611E"/>
    <w:rsid w:val="00447BB9"/>
    <w:rsid w:val="00496C02"/>
    <w:rsid w:val="004B1CFB"/>
    <w:rsid w:val="004C5AE3"/>
    <w:rsid w:val="004E7335"/>
    <w:rsid w:val="00504279"/>
    <w:rsid w:val="00510C5B"/>
    <w:rsid w:val="00534C70"/>
    <w:rsid w:val="0054038A"/>
    <w:rsid w:val="00547F95"/>
    <w:rsid w:val="005546B8"/>
    <w:rsid w:val="0057672D"/>
    <w:rsid w:val="005847B8"/>
    <w:rsid w:val="00595F31"/>
    <w:rsid w:val="005A04D6"/>
    <w:rsid w:val="005A17C2"/>
    <w:rsid w:val="005B0D1E"/>
    <w:rsid w:val="005C6582"/>
    <w:rsid w:val="005F0BCF"/>
    <w:rsid w:val="005F51EB"/>
    <w:rsid w:val="00644C5A"/>
    <w:rsid w:val="0065545C"/>
    <w:rsid w:val="00677E51"/>
    <w:rsid w:val="0068445A"/>
    <w:rsid w:val="00686B42"/>
    <w:rsid w:val="006B220F"/>
    <w:rsid w:val="006C11BB"/>
    <w:rsid w:val="006D24AE"/>
    <w:rsid w:val="0070655E"/>
    <w:rsid w:val="00710682"/>
    <w:rsid w:val="00722701"/>
    <w:rsid w:val="00724A3B"/>
    <w:rsid w:val="0073235D"/>
    <w:rsid w:val="00756834"/>
    <w:rsid w:val="0076542E"/>
    <w:rsid w:val="0079727B"/>
    <w:rsid w:val="007A0A21"/>
    <w:rsid w:val="007C64A3"/>
    <w:rsid w:val="007D7756"/>
    <w:rsid w:val="00801ED4"/>
    <w:rsid w:val="00810BCA"/>
    <w:rsid w:val="008174B4"/>
    <w:rsid w:val="00824FF5"/>
    <w:rsid w:val="00833223"/>
    <w:rsid w:val="00854D82"/>
    <w:rsid w:val="008B08C0"/>
    <w:rsid w:val="008B45B9"/>
    <w:rsid w:val="008C1AEB"/>
    <w:rsid w:val="008C50A9"/>
    <w:rsid w:val="008C76CA"/>
    <w:rsid w:val="008F03FF"/>
    <w:rsid w:val="00922CC6"/>
    <w:rsid w:val="0093258C"/>
    <w:rsid w:val="0093349A"/>
    <w:rsid w:val="009473E9"/>
    <w:rsid w:val="00952C3A"/>
    <w:rsid w:val="00954021"/>
    <w:rsid w:val="00963B38"/>
    <w:rsid w:val="009927BA"/>
    <w:rsid w:val="00994AEC"/>
    <w:rsid w:val="009A182B"/>
    <w:rsid w:val="009A184C"/>
    <w:rsid w:val="009A7B8C"/>
    <w:rsid w:val="00A017E6"/>
    <w:rsid w:val="00A26DFF"/>
    <w:rsid w:val="00A3141A"/>
    <w:rsid w:val="00A36172"/>
    <w:rsid w:val="00A44123"/>
    <w:rsid w:val="00A569C7"/>
    <w:rsid w:val="00A62B14"/>
    <w:rsid w:val="00A77505"/>
    <w:rsid w:val="00AD73CD"/>
    <w:rsid w:val="00B05DB9"/>
    <w:rsid w:val="00B077B5"/>
    <w:rsid w:val="00B256BF"/>
    <w:rsid w:val="00B36229"/>
    <w:rsid w:val="00B430E2"/>
    <w:rsid w:val="00B51999"/>
    <w:rsid w:val="00B55C6F"/>
    <w:rsid w:val="00BA5305"/>
    <w:rsid w:val="00BD2986"/>
    <w:rsid w:val="00C06493"/>
    <w:rsid w:val="00C20912"/>
    <w:rsid w:val="00C24C1A"/>
    <w:rsid w:val="00C26688"/>
    <w:rsid w:val="00C26C23"/>
    <w:rsid w:val="00C31BCB"/>
    <w:rsid w:val="00C36A04"/>
    <w:rsid w:val="00C565D3"/>
    <w:rsid w:val="00C5678A"/>
    <w:rsid w:val="00C60B14"/>
    <w:rsid w:val="00CA1A50"/>
    <w:rsid w:val="00CD0772"/>
    <w:rsid w:val="00CE270D"/>
    <w:rsid w:val="00CF1155"/>
    <w:rsid w:val="00D0539A"/>
    <w:rsid w:val="00D07906"/>
    <w:rsid w:val="00D12FFD"/>
    <w:rsid w:val="00D25386"/>
    <w:rsid w:val="00D34461"/>
    <w:rsid w:val="00D4128E"/>
    <w:rsid w:val="00D4377F"/>
    <w:rsid w:val="00D73BAE"/>
    <w:rsid w:val="00D83FEA"/>
    <w:rsid w:val="00D87085"/>
    <w:rsid w:val="00D91FE5"/>
    <w:rsid w:val="00DB275D"/>
    <w:rsid w:val="00DD0879"/>
    <w:rsid w:val="00DD155B"/>
    <w:rsid w:val="00DE24A4"/>
    <w:rsid w:val="00E20758"/>
    <w:rsid w:val="00E2127E"/>
    <w:rsid w:val="00EA4670"/>
    <w:rsid w:val="00EA677E"/>
    <w:rsid w:val="00EC54AC"/>
    <w:rsid w:val="00EC6D25"/>
    <w:rsid w:val="00EC7849"/>
    <w:rsid w:val="00EC7E55"/>
    <w:rsid w:val="00ED1801"/>
    <w:rsid w:val="00EE4F28"/>
    <w:rsid w:val="00F309AF"/>
    <w:rsid w:val="00F55B03"/>
    <w:rsid w:val="00F67B6C"/>
    <w:rsid w:val="00F67E40"/>
    <w:rsid w:val="00F705E9"/>
    <w:rsid w:val="00F935D0"/>
    <w:rsid w:val="00FA5424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7729254"/>
  <w15:chartTrackingRefBased/>
  <w15:docId w15:val="{D467386C-985A-4DE2-ABA7-91834117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5E"/>
    <w:pPr>
      <w:spacing w:after="0" w:line="240" w:lineRule="auto"/>
    </w:pPr>
    <w:rPr>
      <w:rFonts w:ascii="Arial" w:eastAsia="Times New Roman" w:hAnsi="Arial" w:cs="Arial"/>
      <w:snapToGrid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7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0655E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0655E"/>
    <w:rPr>
      <w:rFonts w:ascii="Arial" w:eastAsia="Times New Roman" w:hAnsi="Arial" w:cs="Arial"/>
      <w:snapToGrid w:val="0"/>
      <w:szCs w:val="20"/>
    </w:rPr>
  </w:style>
  <w:style w:type="paragraph" w:styleId="Header">
    <w:name w:val="header"/>
    <w:basedOn w:val="Normal"/>
    <w:link w:val="HeaderChar"/>
    <w:unhideWhenUsed/>
    <w:rsid w:val="00706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55E"/>
    <w:rPr>
      <w:rFonts w:ascii="Arial" w:eastAsia="Times New Roman" w:hAnsi="Arial" w:cs="Arial"/>
      <w:snapToGrid w:val="0"/>
      <w:szCs w:val="20"/>
    </w:rPr>
  </w:style>
  <w:style w:type="paragraph" w:styleId="Footer">
    <w:name w:val="footer"/>
    <w:basedOn w:val="Normal"/>
    <w:link w:val="FooterChar"/>
    <w:unhideWhenUsed/>
    <w:rsid w:val="00706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5E"/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rsid w:val="00706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182B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F5"/>
    <w:rPr>
      <w:rFonts w:ascii="Segoe UI" w:eastAsia="Times New Roman" w:hAnsi="Segoe UI" w:cs="Segoe UI"/>
      <w:snapToGrid w:val="0"/>
      <w:sz w:val="18"/>
      <w:szCs w:val="18"/>
    </w:rPr>
  </w:style>
  <w:style w:type="paragraph" w:styleId="BodyText3">
    <w:name w:val="Body Text 3"/>
    <w:basedOn w:val="Normal"/>
    <w:link w:val="BodyText3Char"/>
    <w:rsid w:val="000D7AF2"/>
    <w:pPr>
      <w:spacing w:after="120"/>
    </w:pPr>
    <w:rPr>
      <w:rFonts w:ascii="Times New Roman" w:hAnsi="Times New Roman" w:cs="Times New Roman"/>
      <w:snapToGrid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7AF2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3C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2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B1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CFB"/>
    <w:rPr>
      <w:rFonts w:ascii="Arial" w:eastAsia="Times New Roman" w:hAnsi="Arial" w:cs="Arial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78A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6D24A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2195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304755"/>
    <w:pPr>
      <w:widowControl w:val="0"/>
      <w:autoSpaceDE w:val="0"/>
      <w:autoSpaceDN w:val="0"/>
    </w:pPr>
    <w:rPr>
      <w:rFonts w:eastAsia="Arial"/>
      <w:snapToGrid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46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3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02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8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1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77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05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5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09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06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14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09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55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marysceprimarywakefield.co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A0BD-B244-42F8-9E7B-B53320A9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Barra</dc:creator>
  <cp:keywords/>
  <dc:description/>
  <cp:lastModifiedBy>Mark Taylor</cp:lastModifiedBy>
  <cp:revision>2</cp:revision>
  <cp:lastPrinted>2021-02-01T08:43:00Z</cp:lastPrinted>
  <dcterms:created xsi:type="dcterms:W3CDTF">2021-02-01T08:44:00Z</dcterms:created>
  <dcterms:modified xsi:type="dcterms:W3CDTF">2021-02-01T08:44:00Z</dcterms:modified>
</cp:coreProperties>
</file>